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继续前进</w:t>
      </w:r>
    </w:p>
    <w:p>
      <w:r>
        <w:t>作者：中共平顺县委组织部；中共平顺县直属机关工作委员会；平顺县文学艺术界联合会；平顺县图书馆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不忘初心  继续前进 评论地址：https://www.jiaokey.com/book/detail/1420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